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F9C9" w14:textId="16B6C0C8" w:rsidR="00077EB4" w:rsidRDefault="00672F1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91E3" wp14:editId="02C2E9BA">
                <wp:simplePos x="0" y="0"/>
                <wp:positionH relativeFrom="column">
                  <wp:posOffset>1463040</wp:posOffset>
                </wp:positionH>
                <wp:positionV relativeFrom="paragraph">
                  <wp:posOffset>-389890</wp:posOffset>
                </wp:positionV>
                <wp:extent cx="5158740" cy="8077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807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BA3BBD" w14:textId="28379FD4" w:rsidR="00672F1F" w:rsidRPr="00672F1F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72F1F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hirty Second SPREP Meeting and Associated Meetings</w:t>
                            </w:r>
                          </w:p>
                          <w:p w14:paraId="60927E5A" w14:textId="3BDFE820" w:rsidR="00672F1F" w:rsidRPr="00D85B57" w:rsidRDefault="00047D84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28 August – 5 September</w:t>
                            </w:r>
                            <w:r w:rsidR="00672F1F"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6F06217B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heraton Aggie Greys Hotel &amp; Bungalows </w:t>
                            </w:r>
                          </w:p>
                          <w:p w14:paraId="593F53E8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pia, Samoa</w:t>
                            </w:r>
                          </w:p>
                          <w:p w14:paraId="6D82DE98" w14:textId="77777777" w:rsidR="00672F1F" w:rsidRPr="003065FA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A25BF6" w14:textId="77777777" w:rsidR="00672F1F" w:rsidRDefault="00672F1F" w:rsidP="00672F1F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9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2pt;margin-top:-30.7pt;width:406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" filled="f" stroked="f" strokeweight="1pt">
                <v:stroke miterlimit="4"/>
                <v:textbox inset="1.2699mm,1.2699mm,1.2699mm,1.2699mm">
                  <w:txbxContent>
                    <w:p w14:paraId="01BA3BBD" w14:textId="28379FD4" w:rsidR="00672F1F" w:rsidRPr="00672F1F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672F1F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Thirty Second SPREP Meeting and Associated Meetings</w:t>
                      </w:r>
                    </w:p>
                    <w:p w14:paraId="60927E5A" w14:textId="3BDFE820" w:rsidR="00672F1F" w:rsidRPr="00D85B57" w:rsidRDefault="00047D84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>28 August – 5 September</w:t>
                      </w:r>
                      <w:r w:rsidR="00672F1F"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6F06217B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Sheraton Aggie Greys Hotel &amp; Bungalows </w:t>
                      </w:r>
                    </w:p>
                    <w:p w14:paraId="593F53E8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Apia, Samoa</w:t>
                      </w:r>
                    </w:p>
                    <w:p w14:paraId="6D82DE98" w14:textId="77777777" w:rsidR="00672F1F" w:rsidRPr="003065FA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50A25BF6" w14:textId="77777777" w:rsidR="00672F1F" w:rsidRDefault="00672F1F" w:rsidP="00672F1F"/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524AD5C3" w:rsidR="00F07A9B" w:rsidRPr="00D85DE4" w:rsidRDefault="00F07A9B" w:rsidP="00F4339F">
      <w:pPr>
        <w:spacing w:before="60" w:after="100"/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</w:p>
    <w:p w14:paraId="3437C484" w14:textId="092C0A18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4339F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5A7ACCB9" w14:textId="041AFCDA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8330E9">
      <w:pPr>
        <w:tabs>
          <w:tab w:val="left" w:pos="1560"/>
        </w:tabs>
        <w:spacing w:before="60" w:after="24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0A60EBFD" w14:textId="3455D9F9" w:rsidR="00672F1F" w:rsidRPr="0016667F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Please add </w:t>
      </w:r>
      <w:r w:rsidR="008330E9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more pages 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if more than </w:t>
      </w:r>
      <w:r>
        <w:rPr>
          <w:rFonts w:ascii="Calibri" w:hAnsi="Calibri" w:cs="Calibri"/>
          <w:b/>
          <w:bCs/>
          <w:color w:val="FF0000"/>
          <w:szCs w:val="22"/>
          <w:lang w:val="en-NZ"/>
        </w:rPr>
        <w:t>3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 delegates</w:t>
      </w:r>
    </w:p>
    <w:p w14:paraId="434A0C32" w14:textId="77777777" w:rsidR="00672F1F" w:rsidRPr="007E7872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77E204FE" w14:textId="77777777" w:rsidR="008B6552" w:rsidRDefault="008B6552" w:rsidP="008B655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29A8DC6A" w14:textId="168BDC3F" w:rsidR="00672F1F" w:rsidRPr="007F213E" w:rsidRDefault="00672F1F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lang w:val="en-NZ"/>
        </w:rPr>
      </w:pPr>
      <w:r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Please email the completed nomination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 </w:t>
      </w:r>
      <w:r w:rsid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form 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by the </w:t>
      </w:r>
      <w:r w:rsidR="006B4322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11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 June </w:t>
      </w:r>
      <w:r w:rsid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2025 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or as soon as possible</w:t>
      </w:r>
      <w:r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:</w:t>
      </w:r>
    </w:p>
    <w:p w14:paraId="4E1C9517" w14:textId="03573F83" w:rsidR="00672F1F" w:rsidRPr="007F213E" w:rsidRDefault="00A90067" w:rsidP="00A90067">
      <w:pPr>
        <w:tabs>
          <w:tab w:val="left" w:pos="1512"/>
        </w:tabs>
        <w:rPr>
          <w:rFonts w:ascii="Calibri" w:hAnsi="Calibri" w:cs="Calibri"/>
          <w:sz w:val="18"/>
          <w:szCs w:val="18"/>
          <w:lang w:val="en-NZ"/>
        </w:rPr>
      </w:pPr>
      <w:r w:rsidRPr="007F213E">
        <w:rPr>
          <w:rFonts w:ascii="Calibri" w:hAnsi="Calibri" w:cs="Calibri"/>
          <w:sz w:val="12"/>
          <w:szCs w:val="12"/>
          <w:lang w:val="en-NZ"/>
        </w:rPr>
        <w:tab/>
      </w:r>
    </w:p>
    <w:p w14:paraId="4BC681EF" w14:textId="29082F81" w:rsidR="00672F1F" w:rsidRPr="00672F1F" w:rsidRDefault="00672F1F" w:rsidP="00672F1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hyperlink r:id="rId8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SPREP_KM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copy </w:t>
      </w:r>
      <w:hyperlink r:id="rId9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executivesupport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5E00893A" w14:textId="77777777" w:rsidR="00672F1F" w:rsidRPr="00201A24" w:rsidRDefault="00672F1F" w:rsidP="00672F1F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5E7D6702" w14:textId="77777777" w:rsidR="00105C94" w:rsidRPr="00672F1F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38F5C411" w14:textId="5583C24A" w:rsidR="005260F5" w:rsidRPr="00672F1F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RPr="00672F1F" w:rsidSect="007E7872">
      <w:headerReference w:type="default" r:id="rId10"/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D6BF" w14:textId="77777777" w:rsidR="0079082E" w:rsidRDefault="0079082E">
      <w:r>
        <w:separator/>
      </w:r>
    </w:p>
  </w:endnote>
  <w:endnote w:type="continuationSeparator" w:id="0">
    <w:p w14:paraId="5EF114F6" w14:textId="77777777" w:rsidR="0079082E" w:rsidRDefault="0079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72D7D4A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72C6AE1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672D7D4A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72C6AE1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630D" w14:textId="77777777" w:rsidR="0079082E" w:rsidRDefault="0079082E">
      <w:r>
        <w:separator/>
      </w:r>
    </w:p>
  </w:footnote>
  <w:footnote w:type="continuationSeparator" w:id="0">
    <w:p w14:paraId="25C230C7" w14:textId="77777777" w:rsidR="0079082E" w:rsidRDefault="0079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612C" w14:textId="0CF23825" w:rsidR="009D6C92" w:rsidRPr="009D6C92" w:rsidRDefault="00F4339F" w:rsidP="009D6C92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097F7" wp14:editId="6BAB4888">
          <wp:simplePos x="0" y="0"/>
          <wp:positionH relativeFrom="column">
            <wp:posOffset>-958850</wp:posOffset>
          </wp:positionH>
          <wp:positionV relativeFrom="paragraph">
            <wp:posOffset>-355600</wp:posOffset>
          </wp:positionV>
          <wp:extent cx="8669020" cy="1422400"/>
          <wp:effectExtent l="0" t="0" r="0" b="6350"/>
          <wp:wrapNone/>
          <wp:docPr id="1807437953" name="Picture 2" descr="A green and yellow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37953" name="Picture 2" descr="A green and yellow gradien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4"/>
                  <a:stretch/>
                </pic:blipFill>
                <pic:spPr bwMode="auto">
                  <a:xfrm>
                    <a:off x="0" y="0"/>
                    <a:ext cx="86690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10A0A"/>
    <w:rsid w:val="00020EC8"/>
    <w:rsid w:val="00022F8C"/>
    <w:rsid w:val="00047D84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C552B"/>
    <w:rsid w:val="001F3AE7"/>
    <w:rsid w:val="002018BD"/>
    <w:rsid w:val="00201A24"/>
    <w:rsid w:val="00201A4D"/>
    <w:rsid w:val="002117A2"/>
    <w:rsid w:val="00222773"/>
    <w:rsid w:val="00232983"/>
    <w:rsid w:val="00237E90"/>
    <w:rsid w:val="0024575D"/>
    <w:rsid w:val="00252D41"/>
    <w:rsid w:val="00255206"/>
    <w:rsid w:val="0028701C"/>
    <w:rsid w:val="002967DF"/>
    <w:rsid w:val="002B6C37"/>
    <w:rsid w:val="002F2DF2"/>
    <w:rsid w:val="003346B0"/>
    <w:rsid w:val="003442B2"/>
    <w:rsid w:val="00357CA3"/>
    <w:rsid w:val="003644C1"/>
    <w:rsid w:val="00396242"/>
    <w:rsid w:val="003B34E2"/>
    <w:rsid w:val="003C3BE0"/>
    <w:rsid w:val="003D51F0"/>
    <w:rsid w:val="003F599F"/>
    <w:rsid w:val="00400F8E"/>
    <w:rsid w:val="0042371D"/>
    <w:rsid w:val="004314E9"/>
    <w:rsid w:val="0043183B"/>
    <w:rsid w:val="004333EB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51D4B"/>
    <w:rsid w:val="00672F1F"/>
    <w:rsid w:val="00680A9B"/>
    <w:rsid w:val="006A4DA1"/>
    <w:rsid w:val="006B23D9"/>
    <w:rsid w:val="006B4322"/>
    <w:rsid w:val="006D6AED"/>
    <w:rsid w:val="006E1174"/>
    <w:rsid w:val="006F521F"/>
    <w:rsid w:val="00760FF9"/>
    <w:rsid w:val="007624FB"/>
    <w:rsid w:val="00767662"/>
    <w:rsid w:val="00774015"/>
    <w:rsid w:val="0079082E"/>
    <w:rsid w:val="00796210"/>
    <w:rsid w:val="007A601A"/>
    <w:rsid w:val="007E7872"/>
    <w:rsid w:val="007F213E"/>
    <w:rsid w:val="008223B5"/>
    <w:rsid w:val="00831EE1"/>
    <w:rsid w:val="008330E9"/>
    <w:rsid w:val="008348C2"/>
    <w:rsid w:val="00861DEF"/>
    <w:rsid w:val="00886B86"/>
    <w:rsid w:val="008A5451"/>
    <w:rsid w:val="008B6552"/>
    <w:rsid w:val="008C0F9D"/>
    <w:rsid w:val="008D315B"/>
    <w:rsid w:val="008F146D"/>
    <w:rsid w:val="00902614"/>
    <w:rsid w:val="00907FC3"/>
    <w:rsid w:val="009311CE"/>
    <w:rsid w:val="009560C0"/>
    <w:rsid w:val="00960206"/>
    <w:rsid w:val="00971AC4"/>
    <w:rsid w:val="009A1460"/>
    <w:rsid w:val="009B0279"/>
    <w:rsid w:val="009D6C92"/>
    <w:rsid w:val="009E50B6"/>
    <w:rsid w:val="009F457C"/>
    <w:rsid w:val="00A102C4"/>
    <w:rsid w:val="00A90067"/>
    <w:rsid w:val="00AD00C8"/>
    <w:rsid w:val="00AF0392"/>
    <w:rsid w:val="00B70336"/>
    <w:rsid w:val="00BB0D1A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B68CB"/>
    <w:rsid w:val="00CC7285"/>
    <w:rsid w:val="00CD1B1C"/>
    <w:rsid w:val="00D276E8"/>
    <w:rsid w:val="00D32180"/>
    <w:rsid w:val="00D346ED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B3138"/>
    <w:rsid w:val="00ED20A0"/>
    <w:rsid w:val="00ED685A"/>
    <w:rsid w:val="00F07A9B"/>
    <w:rsid w:val="00F4339F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P_KM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ecutivesupport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909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2</cp:revision>
  <cp:lastPrinted>2021-07-07T00:46:00Z</cp:lastPrinted>
  <dcterms:created xsi:type="dcterms:W3CDTF">2025-06-23T22:40:00Z</dcterms:created>
  <dcterms:modified xsi:type="dcterms:W3CDTF">2025-06-23T22:40:00Z</dcterms:modified>
</cp:coreProperties>
</file>